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479B" w14:textId="6AA5074B" w:rsidR="00BE6F4C" w:rsidRPr="008B3A10" w:rsidRDefault="00BE6F4C" w:rsidP="00BE6F4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 w:rsidRPr="008B3A10">
        <w:rPr>
          <w:rFonts w:ascii="Times New Roman" w:hAnsi="Times New Roman" w:cs="Times New Roman"/>
          <w:b/>
          <w:bCs/>
          <w:sz w:val="24"/>
          <w:szCs w:val="22"/>
        </w:rPr>
        <w:t xml:space="preserve">Assignment </w:t>
      </w:r>
      <w:proofErr w:type="gramStart"/>
      <w:r w:rsidRPr="008B3A10">
        <w:rPr>
          <w:rFonts w:ascii="Times New Roman" w:hAnsi="Times New Roman" w:cs="Times New Roman"/>
          <w:b/>
          <w:bCs/>
          <w:sz w:val="24"/>
          <w:szCs w:val="22"/>
        </w:rPr>
        <w:t>No:-</w:t>
      </w:r>
      <w:proofErr w:type="gramEnd"/>
      <w:r w:rsidRPr="008B3A10">
        <w:rPr>
          <w:rFonts w:ascii="Times New Roman" w:hAnsi="Times New Roman" w:cs="Times New Roman"/>
          <w:b/>
          <w:bCs/>
          <w:sz w:val="24"/>
          <w:szCs w:val="22"/>
        </w:rPr>
        <w:t xml:space="preserve"> 1</w:t>
      </w:r>
      <w:r w:rsidR="00322594" w:rsidRPr="008B3A10">
        <w:rPr>
          <w:rFonts w:ascii="Times New Roman" w:hAnsi="Times New Roman" w:cs="Times New Roman"/>
          <w:b/>
          <w:bCs/>
          <w:sz w:val="24"/>
          <w:szCs w:val="22"/>
        </w:rPr>
        <w:t>7</w:t>
      </w:r>
    </w:p>
    <w:p w14:paraId="792B9C05" w14:textId="77777777" w:rsidR="00704FD0" w:rsidRPr="008B3A10" w:rsidRDefault="00BE6F4C" w:rsidP="0070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8B3A10">
        <w:rPr>
          <w:rFonts w:ascii="Times New Roman" w:hAnsi="Times New Roman" w:cs="Times New Roman"/>
          <w:b/>
          <w:bCs/>
          <w:sz w:val="24"/>
        </w:rPr>
        <w:t xml:space="preserve">Assignment </w:t>
      </w:r>
      <w:proofErr w:type="gramStart"/>
      <w:r w:rsidRPr="008B3A10">
        <w:rPr>
          <w:rFonts w:ascii="Times New Roman" w:hAnsi="Times New Roman" w:cs="Times New Roman"/>
          <w:b/>
          <w:bCs/>
          <w:sz w:val="24"/>
        </w:rPr>
        <w:t>Name:-</w:t>
      </w:r>
      <w:proofErr w:type="gramEnd"/>
      <w:r w:rsidRPr="008B3A10">
        <w:rPr>
          <w:rFonts w:ascii="Times New Roman" w:hAnsi="Times New Roman" w:cs="Times New Roman"/>
          <w:b/>
          <w:bCs/>
          <w:sz w:val="24"/>
        </w:rPr>
        <w:t xml:space="preserve"> </w:t>
      </w:r>
      <w:r w:rsidR="00704FD0" w:rsidRPr="008B3A10">
        <w:rPr>
          <w:rFonts w:ascii="Times New Roman" w:hAnsi="Times New Roman" w:cs="Times New Roman"/>
          <w:b/>
          <w:bCs/>
          <w:sz w:val="24"/>
          <w:szCs w:val="24"/>
        </w:rPr>
        <w:t>Create an ASP.NET web form having list box bounded through Array list. Allow multiple selection list box and display multiple values selected by user on a web</w:t>
      </w:r>
      <w:r w:rsidR="00704FD0" w:rsidRPr="008B3A10">
        <w:rPr>
          <w:rFonts w:ascii="Times New Roman" w:hAnsi="Times New Roman" w:cs="Times New Roman"/>
          <w:sz w:val="24"/>
          <w:szCs w:val="24"/>
        </w:rPr>
        <w:t xml:space="preserve"> </w:t>
      </w:r>
      <w:r w:rsidR="00704FD0" w:rsidRPr="008B3A10">
        <w:rPr>
          <w:rFonts w:ascii="Times New Roman" w:hAnsi="Times New Roman" w:cs="Times New Roman"/>
          <w:b/>
          <w:bCs/>
          <w:sz w:val="24"/>
          <w:szCs w:val="24"/>
        </w:rPr>
        <w:t>page.</w:t>
      </w:r>
    </w:p>
    <w:p w14:paraId="645F6FB7" w14:textId="33A46ACC" w:rsidR="00BE6F4C" w:rsidRPr="008B3A10" w:rsidRDefault="00BE6F4C" w:rsidP="0070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B3A10">
        <w:rPr>
          <w:rFonts w:ascii="Times New Roman" w:hAnsi="Times New Roman" w:cs="Times New Roman"/>
          <w:b/>
          <w:bCs/>
          <w:sz w:val="24"/>
        </w:rPr>
        <w:t>Name:-</w:t>
      </w:r>
      <w:proofErr w:type="gramEnd"/>
      <w:r w:rsidR="008B3A10">
        <w:rPr>
          <w:rFonts w:ascii="Times New Roman" w:hAnsi="Times New Roman" w:cs="Times New Roman"/>
          <w:b/>
          <w:bCs/>
          <w:sz w:val="24"/>
        </w:rPr>
        <w:t>CHIRAG ASHOK MAHAJAN</w:t>
      </w:r>
      <w:r w:rsidRPr="008B3A10">
        <w:rPr>
          <w:rFonts w:ascii="Times New Roman" w:hAnsi="Times New Roman" w:cs="Times New Roman"/>
          <w:b/>
          <w:bCs/>
          <w:sz w:val="24"/>
        </w:rPr>
        <w:t>.</w:t>
      </w:r>
    </w:p>
    <w:p w14:paraId="0EAED7AB" w14:textId="45A1E6E8" w:rsidR="00BE6F4C" w:rsidRDefault="00BE6F4C" w:rsidP="008B3A10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 w:rsidRPr="008B3A10">
        <w:rPr>
          <w:rFonts w:ascii="Times New Roman" w:hAnsi="Times New Roman" w:cs="Times New Roman"/>
          <w:b/>
          <w:bCs/>
          <w:sz w:val="24"/>
          <w:szCs w:val="22"/>
        </w:rPr>
        <w:t xml:space="preserve">Roll </w:t>
      </w:r>
      <w:proofErr w:type="gramStart"/>
      <w:r w:rsidRPr="008B3A10">
        <w:rPr>
          <w:rFonts w:ascii="Times New Roman" w:hAnsi="Times New Roman" w:cs="Times New Roman"/>
          <w:b/>
          <w:bCs/>
          <w:sz w:val="24"/>
          <w:szCs w:val="22"/>
        </w:rPr>
        <w:t>No:-</w:t>
      </w:r>
      <w:proofErr w:type="gramEnd"/>
      <w:r w:rsidRPr="008B3A10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8B3A10">
        <w:rPr>
          <w:rFonts w:ascii="Times New Roman" w:hAnsi="Times New Roman" w:cs="Times New Roman"/>
          <w:b/>
          <w:bCs/>
          <w:sz w:val="24"/>
          <w:szCs w:val="22"/>
        </w:rPr>
        <w:t>59.</w:t>
      </w:r>
    </w:p>
    <w:p w14:paraId="6F24211A" w14:textId="7DFD7E48" w:rsidR="008B3A10" w:rsidRPr="008B3A10" w:rsidRDefault="008B3A10" w:rsidP="008B3A10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______________________________________________________________________________</w:t>
      </w:r>
    </w:p>
    <w:p w14:paraId="29A57F9E" w14:textId="7D06A310" w:rsidR="00B81827" w:rsidRPr="008B3A10" w:rsidRDefault="00853F2B" w:rsidP="008B3A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3A10">
        <w:rPr>
          <w:rFonts w:ascii="Times New Roman" w:hAnsi="Times New Roman" w:cs="Times New Roman"/>
          <w:b/>
          <w:bCs/>
          <w:sz w:val="28"/>
          <w:szCs w:val="28"/>
        </w:rPr>
        <w:t xml:space="preserve">Default.aspx </w:t>
      </w:r>
      <w:proofErr w:type="gramStart"/>
      <w:r w:rsidRPr="008B3A10">
        <w:rPr>
          <w:rFonts w:ascii="Times New Roman" w:hAnsi="Times New Roman" w:cs="Times New Roman"/>
          <w:b/>
          <w:bCs/>
          <w:sz w:val="28"/>
          <w:szCs w:val="28"/>
        </w:rPr>
        <w:t>Page :</w:t>
      </w:r>
      <w:proofErr w:type="gramEnd"/>
      <w:r w:rsidRPr="008B3A10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2AA87D0" w14:textId="77777777" w:rsidR="00B81827" w:rsidRPr="008B3A10" w:rsidRDefault="00B81827" w:rsidP="00B8182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9F999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@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age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Language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C#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AutoEventWireup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CodeFile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</w:t>
      </w:r>
      <w:proofErr w:type="spellStart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Default.aspx.cs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nherits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_Default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14:paraId="50090B31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05FF41E1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!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OCTYPE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html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2C8EF782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03B9F47F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xmlns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http://www.w3.org/1999/xhtml"&gt;</w:t>
      </w:r>
    </w:p>
    <w:p w14:paraId="0FE55D71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6D3E7F74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&lt;/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1AC8951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231CABC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DF7232D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form1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2D0D3111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E202A19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</w:p>
    <w:p w14:paraId="62FBE183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bel2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rge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ext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="Select Your </w:t>
      </w:r>
      <w:proofErr w:type="spellStart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Mulitple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Skills : "&gt;&lt;/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74075619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r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587EF26B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r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1926DE19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istBox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istBox1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Height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165px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SelectionMode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Multiple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Width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228px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&lt;/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istBox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032315C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r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74079C67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r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63081A32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</w:p>
    <w:p w14:paraId="48E1EDF8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E731BF6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utton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Button1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OnClick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Button1_Click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style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height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 29px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ext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Add Skills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Medium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4104702D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&amp;</w:t>
      </w:r>
      <w:proofErr w:type="spellStart"/>
      <w:proofErr w:type="gram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nbsp</w:t>
      </w:r>
      <w:proofErr w:type="spellEnd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;&amp;</w:t>
      </w:r>
      <w:proofErr w:type="spellStart"/>
      <w:proofErr w:type="gramEnd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nbsp</w:t>
      </w:r>
      <w:proofErr w:type="spellEnd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;&amp;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nbsp</w:t>
      </w:r>
      <w:proofErr w:type="spellEnd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;</w:t>
      </w:r>
    </w:p>
    <w:p w14:paraId="625056F2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utton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Button2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OnClick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Button2_Click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ext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ubmit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Medium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3F2471A2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r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74282705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r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436DDC7C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bel1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&lt;/</w:t>
      </w:r>
      <w:proofErr w:type="spellStart"/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proofErr w:type="spell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8B049A6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E0665E2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67F5D40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8B3A10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01B1EA88" w14:textId="77777777" w:rsidR="00B81827" w:rsidRPr="008B3A10" w:rsidRDefault="00B81827" w:rsidP="00853F2B">
      <w:pPr>
        <w:rPr>
          <w:rFonts w:ascii="Times New Roman" w:hAnsi="Times New Roman" w:cs="Times New Roman"/>
          <w:color w:val="0000FF"/>
          <w:sz w:val="19"/>
          <w:szCs w:val="19"/>
        </w:rPr>
      </w:pPr>
    </w:p>
    <w:p w14:paraId="625E7ACE" w14:textId="441EB686" w:rsidR="00853F2B" w:rsidRPr="008B3A10" w:rsidRDefault="00B81827" w:rsidP="00853F2B">
      <w:pPr>
        <w:rPr>
          <w:rFonts w:ascii="Times New Roman" w:hAnsi="Times New Roman" w:cs="Times New Roman"/>
          <w:color w:val="0000FF"/>
          <w:sz w:val="19"/>
          <w:szCs w:val="19"/>
        </w:rPr>
      </w:pPr>
      <w:r w:rsidRPr="008B3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117822" wp14:editId="3FA93C60">
            <wp:extent cx="6015355" cy="3383915"/>
            <wp:effectExtent l="19050" t="19050" r="234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EFF0B" w14:textId="77777777" w:rsidR="006215CD" w:rsidRPr="008B3A10" w:rsidRDefault="006215CD" w:rsidP="00853F2B">
      <w:pPr>
        <w:rPr>
          <w:rFonts w:ascii="Times New Roman" w:hAnsi="Times New Roman" w:cs="Times New Roman"/>
          <w:color w:val="0000FF"/>
          <w:sz w:val="19"/>
          <w:szCs w:val="19"/>
        </w:rPr>
      </w:pPr>
    </w:p>
    <w:p w14:paraId="2429D5B1" w14:textId="445AA665" w:rsidR="00B81827" w:rsidRPr="008B3A10" w:rsidRDefault="00853F2B" w:rsidP="00853F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3A10">
        <w:rPr>
          <w:rFonts w:ascii="Times New Roman" w:hAnsi="Times New Roman" w:cs="Times New Roman"/>
          <w:b/>
          <w:bCs/>
          <w:sz w:val="28"/>
          <w:szCs w:val="28"/>
        </w:rPr>
        <w:t>Default.aspx.cs</w:t>
      </w:r>
      <w:proofErr w:type="spellEnd"/>
      <w:r w:rsidRPr="008B3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B3A10">
        <w:rPr>
          <w:rFonts w:ascii="Times New Roman" w:hAnsi="Times New Roman" w:cs="Times New Roman"/>
          <w:b/>
          <w:bCs/>
          <w:sz w:val="28"/>
          <w:szCs w:val="28"/>
        </w:rPr>
        <w:t>Page :</w:t>
      </w:r>
      <w:proofErr w:type="gramEnd"/>
      <w:r w:rsidRPr="008B3A10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4AE5252" w14:textId="77777777" w:rsidR="00B81827" w:rsidRPr="008B3A10" w:rsidRDefault="00B81827" w:rsidP="00B8182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F2E58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ing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System;</w:t>
      </w:r>
    </w:p>
    <w:p w14:paraId="3541B398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ing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3493AEF4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ing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ystem.Linq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20AB8D3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ing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ystem.Web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7055A197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ing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ystem.Web.UI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20250E8D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ing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ystem.Web.</w:t>
      </w:r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UI.WebControls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48ABF1E4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ing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ystem.Collections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076B9A4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460AAFEC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ublic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artial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class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_</w:t>
      </w:r>
      <w:proofErr w:type="gram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Default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:</w:t>
      </w:r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ystem.Web.UI.</w:t>
      </w:r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Page</w:t>
      </w:r>
      <w:proofErr w:type="spellEnd"/>
    </w:p>
    <w:p w14:paraId="230BBC90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14:paraId="144DB343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ivate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ArrayList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getdata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</w:t>
      </w:r>
    </w:p>
    <w:p w14:paraId="03E2C7BE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{</w:t>
      </w:r>
    </w:p>
    <w:p w14:paraId="2E15728E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ArrayList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=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ew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ArrayList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07D883B6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CPP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18419398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JAVA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26C7E3B8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Python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5D77D7D8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ASP.NET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59A056AE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C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772A298C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HTML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2788E5FC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CSS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49EBAD6B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AngularJS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7168B68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.Add</w:t>
      </w:r>
      <w:proofErr w:type="spellEnd"/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React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592FAFB6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return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obj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1574C265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}</w:t>
      </w:r>
    </w:p>
    <w:p w14:paraId="3B525809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610825B6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tected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void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Page_</w:t>
      </w:r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Load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bject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EventArgs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e)</w:t>
      </w:r>
    </w:p>
    <w:p w14:paraId="109BAC29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{</w:t>
      </w:r>
    </w:p>
    <w:p w14:paraId="3F2849BB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}</w:t>
      </w:r>
    </w:p>
    <w:p w14:paraId="07A1648D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559B31FD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tected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void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Button1_</w:t>
      </w:r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Click(</w:t>
      </w:r>
      <w:proofErr w:type="gram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bject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EventArgs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e)</w:t>
      </w:r>
    </w:p>
    <w:p w14:paraId="3DD99CA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{</w:t>
      </w:r>
    </w:p>
    <w:p w14:paraId="605BF2DB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ArrayList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a = </w:t>
      </w:r>
      <w:proofErr w:type="spellStart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getdata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14:paraId="4280B83D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ListBox1.DataSource = a;</w:t>
      </w:r>
    </w:p>
    <w:p w14:paraId="5F28DF97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ListBox1.DataBind();</w:t>
      </w:r>
    </w:p>
    <w:p w14:paraId="3E167F1E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}</w:t>
      </w:r>
    </w:p>
    <w:p w14:paraId="001784E2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tected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void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Button2_</w:t>
      </w:r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Click(</w:t>
      </w:r>
      <w:proofErr w:type="gram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bject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B3A10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EventArgs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e)</w:t>
      </w:r>
    </w:p>
    <w:p w14:paraId="2151838E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{</w:t>
      </w:r>
    </w:p>
    <w:p w14:paraId="4F30B3EE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lastRenderedPageBreak/>
        <w:t xml:space="preserve">        Label1.Text = 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1A7394AB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foreach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t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i</w:t>
      </w:r>
      <w:proofErr w:type="spell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8B3A10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ListBox1.GetSelectedIndices())</w:t>
      </w:r>
    </w:p>
    <w:p w14:paraId="5F1B2A7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{</w:t>
      </w:r>
    </w:p>
    <w:p w14:paraId="303979AA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Label1.Text += ListBox1.Items[</w:t>
      </w:r>
      <w:proofErr w:type="spell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].Value</w:t>
      </w:r>
      <w:proofErr w:type="gramEnd"/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+ </w:t>
      </w:r>
      <w:r w:rsidRPr="008B3A10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 , "</w:t>
      </w: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14:paraId="27FD4574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}</w:t>
      </w:r>
    </w:p>
    <w:p w14:paraId="3A5E2CB0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}</w:t>
      </w:r>
    </w:p>
    <w:p w14:paraId="49E52298" w14:textId="77777777" w:rsidR="00B81827" w:rsidRPr="008B3A10" w:rsidRDefault="00B81827" w:rsidP="00B8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</w:p>
    <w:p w14:paraId="15CE4E71" w14:textId="77777777" w:rsidR="00B81827" w:rsidRPr="008B3A10" w:rsidRDefault="00B81827" w:rsidP="00B81827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8B3A1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14:paraId="546FB876" w14:textId="4BABB868" w:rsidR="00853F2B" w:rsidRPr="008B3A10" w:rsidRDefault="00853F2B" w:rsidP="00B818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B3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 :</w:t>
      </w:r>
      <w:proofErr w:type="gramEnd"/>
      <w:r w:rsidRPr="008B3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</w:p>
    <w:p w14:paraId="17F47A16" w14:textId="77777777" w:rsidR="00B81827" w:rsidRPr="008B3A10" w:rsidRDefault="00B81827" w:rsidP="00853F2B">
      <w:pPr>
        <w:rPr>
          <w:rFonts w:ascii="Times New Roman" w:hAnsi="Times New Roman" w:cs="Times New Roman"/>
          <w:noProof/>
        </w:rPr>
      </w:pPr>
    </w:p>
    <w:p w14:paraId="17B85EB9" w14:textId="3F50C077" w:rsidR="00853F2B" w:rsidRPr="008B3A10" w:rsidRDefault="00B81827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A10">
        <w:rPr>
          <w:rFonts w:ascii="Times New Roman" w:hAnsi="Times New Roman" w:cs="Times New Roman"/>
          <w:noProof/>
        </w:rPr>
        <w:drawing>
          <wp:inline distT="0" distB="0" distL="0" distR="0" wp14:anchorId="08FC43F4" wp14:editId="071350FA">
            <wp:extent cx="5985510" cy="2408468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898" b="50572"/>
                    <a:stretch/>
                  </pic:blipFill>
                  <pic:spPr bwMode="auto">
                    <a:xfrm>
                      <a:off x="0" y="0"/>
                      <a:ext cx="6006659" cy="2416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9ECD" w14:textId="3DF01EC0" w:rsidR="00B81827" w:rsidRPr="008B3A10" w:rsidRDefault="00B81827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D845C1" w14:textId="77777777" w:rsidR="00B81827" w:rsidRPr="008B3A10" w:rsidRDefault="00B81827" w:rsidP="00853F2B">
      <w:pPr>
        <w:rPr>
          <w:rFonts w:ascii="Times New Roman" w:hAnsi="Times New Roman" w:cs="Times New Roman"/>
          <w:noProof/>
        </w:rPr>
      </w:pPr>
    </w:p>
    <w:p w14:paraId="23C0D242" w14:textId="484576FA" w:rsidR="00B81827" w:rsidRPr="008B3A10" w:rsidRDefault="00B81827" w:rsidP="00B818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</w:rPr>
      </w:pPr>
      <w:r w:rsidRPr="008B3A10">
        <w:rPr>
          <w:rFonts w:ascii="Times New Roman" w:hAnsi="Times New Roman" w:cs="Times New Roman"/>
          <w:b/>
          <w:bCs/>
          <w:noProof/>
        </w:rPr>
        <w:t>Select Multiple values Using ctrl button.</w:t>
      </w:r>
    </w:p>
    <w:p w14:paraId="2BF22FB6" w14:textId="77777777" w:rsidR="00B81827" w:rsidRPr="008B3A10" w:rsidRDefault="00B81827" w:rsidP="00B81827">
      <w:pPr>
        <w:pStyle w:val="ListParagraph"/>
        <w:rPr>
          <w:rFonts w:ascii="Times New Roman" w:hAnsi="Times New Roman" w:cs="Times New Roman"/>
          <w:b/>
          <w:bCs/>
          <w:noProof/>
        </w:rPr>
      </w:pPr>
    </w:p>
    <w:p w14:paraId="3FD88464" w14:textId="6A463DE1" w:rsidR="00B81827" w:rsidRPr="008B3A10" w:rsidRDefault="00B81827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A10">
        <w:rPr>
          <w:rFonts w:ascii="Times New Roman" w:hAnsi="Times New Roman" w:cs="Times New Roman"/>
          <w:noProof/>
        </w:rPr>
        <w:drawing>
          <wp:inline distT="0" distB="0" distL="0" distR="0" wp14:anchorId="2DC28799" wp14:editId="32CA9BA5">
            <wp:extent cx="6054090" cy="2792730"/>
            <wp:effectExtent l="19050" t="19050" r="2286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275" b="44267"/>
                    <a:stretch/>
                  </pic:blipFill>
                  <pic:spPr bwMode="auto">
                    <a:xfrm>
                      <a:off x="0" y="0"/>
                      <a:ext cx="6059640" cy="2795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909AF" w14:textId="0E9907A2" w:rsidR="00853F2B" w:rsidRPr="008B3A10" w:rsidRDefault="00853F2B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4EA58A" w14:textId="17169203" w:rsidR="00853F2B" w:rsidRPr="008B3A10" w:rsidRDefault="00853F2B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0E2B5B" w14:textId="77777777" w:rsidR="00853F2B" w:rsidRPr="008B3A10" w:rsidRDefault="00853F2B" w:rsidP="00853F2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53F2B" w:rsidRPr="008B3A10" w:rsidSect="008B3A10">
      <w:headerReference w:type="default" r:id="rId11"/>
      <w:footerReference w:type="default" r:id="rId12"/>
      <w:pgSz w:w="11906" w:h="16838"/>
      <w:pgMar w:top="709" w:right="1440" w:bottom="567" w:left="993" w:header="426" w:footer="2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4DC9" w14:textId="77777777" w:rsidR="007D05A2" w:rsidRDefault="007D05A2" w:rsidP="00B00520">
      <w:pPr>
        <w:spacing w:after="0" w:line="240" w:lineRule="auto"/>
      </w:pPr>
      <w:r>
        <w:separator/>
      </w:r>
    </w:p>
  </w:endnote>
  <w:endnote w:type="continuationSeparator" w:id="0">
    <w:p w14:paraId="2A455581" w14:textId="77777777" w:rsidR="007D05A2" w:rsidRDefault="007D05A2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402824"/>
      <w:docPartObj>
        <w:docPartGallery w:val="Page Numbers (Bottom of Page)"/>
        <w:docPartUnique/>
      </w:docPartObj>
    </w:sdtPr>
    <w:sdtContent>
      <w:p w14:paraId="6C384283" w14:textId="14E2CED6" w:rsidR="00613A44" w:rsidRDefault="00613A44" w:rsidP="00613A44">
        <w:pPr>
          <w:pStyle w:val="Footer"/>
          <w:ind w:right="-875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B9DF81" w14:textId="77777777" w:rsidR="001A0802" w:rsidRDefault="001A0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4EC3" w14:textId="77777777" w:rsidR="007D05A2" w:rsidRDefault="007D05A2" w:rsidP="00B00520">
      <w:pPr>
        <w:spacing w:after="0" w:line="240" w:lineRule="auto"/>
      </w:pPr>
      <w:r>
        <w:separator/>
      </w:r>
    </w:p>
  </w:footnote>
  <w:footnote w:type="continuationSeparator" w:id="0">
    <w:p w14:paraId="7F8F9E65" w14:textId="77777777" w:rsidR="007D05A2" w:rsidRDefault="007D05A2" w:rsidP="00B0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44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E5288" w14:textId="610EE504" w:rsidR="001A0802" w:rsidRDefault="001A0802" w:rsidP="001A0802">
        <w:pPr>
          <w:pStyle w:val="Header"/>
          <w:ind w:right="-1017"/>
          <w:jc w:val="right"/>
        </w:pPr>
        <w:r>
          <w:t>[17]</w:t>
        </w:r>
      </w:p>
    </w:sdtContent>
  </w:sdt>
  <w:p w14:paraId="24D687BC" w14:textId="77777777" w:rsidR="001A0802" w:rsidRDefault="001A0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9D66"/>
      </v:shape>
    </w:pict>
  </w:numPicBullet>
  <w:abstractNum w:abstractNumId="0" w15:restartNumberingAfterBreak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90A"/>
    <w:multiLevelType w:val="hybridMultilevel"/>
    <w:tmpl w:val="E1D8C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028C7"/>
    <w:multiLevelType w:val="hybridMultilevel"/>
    <w:tmpl w:val="2A2C3E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6441">
    <w:abstractNumId w:val="1"/>
  </w:num>
  <w:num w:numId="2" w16cid:durableId="1456363289">
    <w:abstractNumId w:val="0"/>
  </w:num>
  <w:num w:numId="3" w16cid:durableId="107511269">
    <w:abstractNumId w:val="2"/>
  </w:num>
  <w:num w:numId="4" w16cid:durableId="765880955">
    <w:abstractNumId w:val="3"/>
  </w:num>
  <w:num w:numId="5" w16cid:durableId="152883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20"/>
    <w:rsid w:val="00191E02"/>
    <w:rsid w:val="001A0802"/>
    <w:rsid w:val="00276B32"/>
    <w:rsid w:val="002E4A1D"/>
    <w:rsid w:val="002F67D9"/>
    <w:rsid w:val="00322594"/>
    <w:rsid w:val="004249B0"/>
    <w:rsid w:val="004A2573"/>
    <w:rsid w:val="00547E81"/>
    <w:rsid w:val="00595179"/>
    <w:rsid w:val="005C5EAC"/>
    <w:rsid w:val="00613A44"/>
    <w:rsid w:val="006215CD"/>
    <w:rsid w:val="00626240"/>
    <w:rsid w:val="006B4F71"/>
    <w:rsid w:val="00704FD0"/>
    <w:rsid w:val="00797674"/>
    <w:rsid w:val="007D05A2"/>
    <w:rsid w:val="00800290"/>
    <w:rsid w:val="00853F2B"/>
    <w:rsid w:val="0089337E"/>
    <w:rsid w:val="008B3A10"/>
    <w:rsid w:val="00A271FA"/>
    <w:rsid w:val="00A505E0"/>
    <w:rsid w:val="00A90634"/>
    <w:rsid w:val="00A93CFD"/>
    <w:rsid w:val="00B00520"/>
    <w:rsid w:val="00B81827"/>
    <w:rsid w:val="00BA01A9"/>
    <w:rsid w:val="00BA1B18"/>
    <w:rsid w:val="00BB13D4"/>
    <w:rsid w:val="00BC3AC7"/>
    <w:rsid w:val="00BE6F4C"/>
    <w:rsid w:val="00BF12DD"/>
    <w:rsid w:val="00F371E0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68A0-EF1F-4B2F-A6DE-E354A2B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Vaibhav Koli</cp:lastModifiedBy>
  <cp:revision>29</cp:revision>
  <cp:lastPrinted>2022-11-18T03:51:00Z</cp:lastPrinted>
  <dcterms:created xsi:type="dcterms:W3CDTF">2022-10-16T15:15:00Z</dcterms:created>
  <dcterms:modified xsi:type="dcterms:W3CDTF">2022-11-19T07:09:00Z</dcterms:modified>
</cp:coreProperties>
</file>